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7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Easy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na lokaciji Pružatelja usluga (Aktivacija, parametriziranje i edukacija na lokaciji Pružatelja usluga do 6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